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0029F4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proofErr w:type="gramStart"/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>월</w:t>
            </w:r>
            <w:r w:rsidR="0075223F">
              <w:rPr>
                <w:rFonts w:hint="eastAsia"/>
              </w:rPr>
              <w:t xml:space="preserve">  1</w:t>
            </w:r>
            <w:r w:rsidR="000029F4">
              <w:t>8</w:t>
            </w:r>
            <w:r>
              <w:rPr>
                <w:rFonts w:hint="eastAsia"/>
              </w:rPr>
              <w:t>일</w:t>
            </w:r>
            <w:proofErr w:type="gramEnd"/>
            <w:r>
              <w:rPr>
                <w:rFonts w:hint="eastAsia"/>
              </w:rPr>
              <w:t xml:space="preserve">  </w:t>
            </w:r>
            <w:r w:rsidR="000029F4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요일  </w:t>
            </w:r>
            <w:r w:rsidR="00817CB1">
              <w:rPr>
                <w:rFonts w:hint="eastAsia"/>
              </w:rPr>
              <w:t xml:space="preserve"> </w:t>
            </w:r>
            <w:r w:rsidR="00010385">
              <w:t>1</w:t>
            </w:r>
            <w:r w:rsidR="000029F4">
              <w:t>8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0029F4">
              <w:t>20</w:t>
            </w:r>
            <w:r>
              <w:rPr>
                <w:rFonts w:hint="eastAsia"/>
              </w:rPr>
              <w:t xml:space="preserve">시 </w:t>
            </w:r>
            <w:r w:rsidR="000029F4">
              <w:t>0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</w:t>
            </w:r>
            <w:r w:rsidR="000029F4">
              <w:t>2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0029F4">
              <w:t>00</w:t>
            </w:r>
            <w:r w:rsidR="0066456F"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6456F" w:rsidP="0066456F">
            <w:pPr>
              <w:tabs>
                <w:tab w:val="left" w:pos="2700"/>
              </w:tabs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 xml:space="preserve">호 </w:t>
            </w:r>
            <w:proofErr w:type="spellStart"/>
            <w:r>
              <w:rPr>
                <w:rFonts w:hint="eastAsia"/>
              </w:rPr>
              <w:t>캡스톤디자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0029F4">
            <w:r>
              <w:rPr>
                <w:rFonts w:hint="eastAsia"/>
              </w:rPr>
              <w:t>테스트 진행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029F4" w:rsidRDefault="000029F4" w:rsidP="000029F4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테스트 진행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버그 확인</w:t>
            </w:r>
          </w:p>
          <w:p w:rsidR="000029F4" w:rsidRDefault="000029F4" w:rsidP="000029F4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Order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거래내역</w:t>
            </w:r>
          </w:p>
          <w:p w:rsidR="000029F4" w:rsidRDefault="000029F4" w:rsidP="000029F4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ush 메시지를 눌렀을 때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activity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실행이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안될때가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있음</w:t>
            </w:r>
          </w:p>
          <w:p w:rsidR="000029F4" w:rsidRDefault="000029F4" w:rsidP="000029F4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kern w:val="0"/>
                <w:szCs w:val="20"/>
              </w:rPr>
              <w:t>Pos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와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order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의 UI가 조금씩 다름</w:t>
            </w:r>
          </w:p>
          <w:p w:rsidR="000029F4" w:rsidRDefault="000029F4" w:rsidP="000029F4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Order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주문내역에 범주 넣기(주문시간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금액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주문내역)</w:t>
            </w:r>
          </w:p>
          <w:p w:rsidR="000029F4" w:rsidRDefault="000029F4" w:rsidP="000029F4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:rsidR="000029F4" w:rsidRDefault="000029F4" w:rsidP="000029F4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데이터베이스 에러</w:t>
            </w:r>
          </w:p>
          <w:p w:rsidR="000029F4" w:rsidRDefault="000029F4" w:rsidP="000029F4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데이터가 없어도 데이터베이스에 등록이 되는 에러</w:t>
            </w:r>
          </w:p>
          <w:p w:rsidR="000029F4" w:rsidRDefault="000029F4" w:rsidP="000029F4">
            <w:pPr>
              <w:pStyle w:val="a7"/>
              <w:widowControl/>
              <w:wordWrap/>
              <w:autoSpaceDE/>
              <w:autoSpaceDN/>
              <w:ind w:leftChars="0" w:left="112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hp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파일에 조건을 삽입</w:t>
            </w:r>
          </w:p>
          <w:p w:rsidR="000029F4" w:rsidRDefault="000029F4" w:rsidP="000029F4">
            <w:pPr>
              <w:pStyle w:val="a7"/>
              <w:widowControl/>
              <w:wordWrap/>
              <w:autoSpaceDE/>
              <w:autoSpaceDN/>
              <w:ind w:leftChars="0" w:left="112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:rsidR="000029F4" w:rsidRPr="000029F4" w:rsidRDefault="000029F4" w:rsidP="000029F4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실 데이터를 많이 쌓을 것</w:t>
            </w:r>
            <w:bookmarkStart w:id="0" w:name="_GoBack"/>
            <w:bookmarkEnd w:id="0"/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003516" w:rsidRPr="00003516" w:rsidRDefault="00003516">
            <w:pPr>
              <w:rPr>
                <w:rFonts w:hint="eastAsia"/>
              </w:rPr>
            </w:pPr>
          </w:p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EB" w:rsidRDefault="00461BEB" w:rsidP="000672C1">
      <w:r>
        <w:separator/>
      </w:r>
    </w:p>
  </w:endnote>
  <w:endnote w:type="continuationSeparator" w:id="0">
    <w:p w:rsidR="00461BEB" w:rsidRDefault="00461BE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BE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EB" w:rsidRDefault="00461BEB" w:rsidP="000672C1">
      <w:r>
        <w:separator/>
      </w:r>
    </w:p>
  </w:footnote>
  <w:footnote w:type="continuationSeparator" w:id="0">
    <w:p w:rsidR="00461BEB" w:rsidRDefault="00461BE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84"/>
    <w:multiLevelType w:val="hybridMultilevel"/>
    <w:tmpl w:val="08FADAB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A143CE"/>
    <w:multiLevelType w:val="multilevel"/>
    <w:tmpl w:val="EA6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7013"/>
    <w:multiLevelType w:val="hybridMultilevel"/>
    <w:tmpl w:val="147C37A0"/>
    <w:lvl w:ilvl="0" w:tplc="AF7C9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71617E"/>
    <w:multiLevelType w:val="multilevel"/>
    <w:tmpl w:val="E9C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53867"/>
    <w:multiLevelType w:val="hybridMultilevel"/>
    <w:tmpl w:val="8A8CBFF2"/>
    <w:lvl w:ilvl="0" w:tplc="00762ED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61E31C3"/>
    <w:multiLevelType w:val="multilevel"/>
    <w:tmpl w:val="A39C1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D46C1"/>
    <w:multiLevelType w:val="hybridMultilevel"/>
    <w:tmpl w:val="32E8410A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2D02B8"/>
    <w:multiLevelType w:val="hybridMultilevel"/>
    <w:tmpl w:val="3FEA4694"/>
    <w:lvl w:ilvl="0" w:tplc="367693A2">
      <w:start w:val="3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8" w15:restartNumberingAfterBreak="0">
    <w:nsid w:val="23DC73C5"/>
    <w:multiLevelType w:val="multilevel"/>
    <w:tmpl w:val="14DE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30793"/>
    <w:multiLevelType w:val="multilevel"/>
    <w:tmpl w:val="703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5663C"/>
    <w:multiLevelType w:val="multilevel"/>
    <w:tmpl w:val="9A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B621BA"/>
    <w:multiLevelType w:val="multilevel"/>
    <w:tmpl w:val="13C00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08D54A6"/>
    <w:multiLevelType w:val="hybridMultilevel"/>
    <w:tmpl w:val="F0AEFEDE"/>
    <w:lvl w:ilvl="0" w:tplc="E9FAD2BC">
      <w:start w:val="1"/>
      <w:numFmt w:val="decimal"/>
      <w:lvlText w:val="%1."/>
      <w:lvlJc w:val="left"/>
      <w:pPr>
        <w:ind w:left="76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790E11"/>
    <w:multiLevelType w:val="multilevel"/>
    <w:tmpl w:val="AF8C3C1E"/>
    <w:lvl w:ilvl="0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60"/>
        </w:tabs>
        <w:ind w:left="7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80"/>
        </w:tabs>
        <w:ind w:left="86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C931DD"/>
    <w:multiLevelType w:val="multilevel"/>
    <w:tmpl w:val="5D4E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F0831"/>
    <w:multiLevelType w:val="multilevel"/>
    <w:tmpl w:val="DF1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42319"/>
    <w:multiLevelType w:val="hybridMultilevel"/>
    <w:tmpl w:val="45449DD0"/>
    <w:lvl w:ilvl="0" w:tplc="7A4E5D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FA0AC2"/>
    <w:multiLevelType w:val="hybridMultilevel"/>
    <w:tmpl w:val="B59A540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72118E"/>
    <w:multiLevelType w:val="hybridMultilevel"/>
    <w:tmpl w:val="FE2811DA"/>
    <w:lvl w:ilvl="0" w:tplc="DE0E45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42BE32F6"/>
    <w:multiLevelType w:val="multilevel"/>
    <w:tmpl w:val="8BD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F030E2"/>
    <w:multiLevelType w:val="hybridMultilevel"/>
    <w:tmpl w:val="D884D3CE"/>
    <w:lvl w:ilvl="0" w:tplc="B6323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C829BE"/>
    <w:multiLevelType w:val="multilevel"/>
    <w:tmpl w:val="410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A47B8"/>
    <w:multiLevelType w:val="multilevel"/>
    <w:tmpl w:val="488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32A08E7"/>
    <w:multiLevelType w:val="multilevel"/>
    <w:tmpl w:val="6C8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eastAsi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7669AC"/>
    <w:multiLevelType w:val="hybridMultilevel"/>
    <w:tmpl w:val="BE9AA62A"/>
    <w:lvl w:ilvl="0" w:tplc="4FBE88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77664AA"/>
    <w:multiLevelType w:val="multilevel"/>
    <w:tmpl w:val="38C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2E3CF0"/>
    <w:multiLevelType w:val="multilevel"/>
    <w:tmpl w:val="F83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73623"/>
    <w:multiLevelType w:val="multilevel"/>
    <w:tmpl w:val="436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4D07DA"/>
    <w:multiLevelType w:val="multilevel"/>
    <w:tmpl w:val="C8A2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120EA4"/>
    <w:multiLevelType w:val="multilevel"/>
    <w:tmpl w:val="97B4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20D21"/>
    <w:multiLevelType w:val="multilevel"/>
    <w:tmpl w:val="C0A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195A00"/>
    <w:multiLevelType w:val="multilevel"/>
    <w:tmpl w:val="1554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32DC3"/>
    <w:multiLevelType w:val="multilevel"/>
    <w:tmpl w:val="A5C2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22C70"/>
    <w:multiLevelType w:val="multilevel"/>
    <w:tmpl w:val="0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1"/>
  </w:num>
  <w:num w:numId="5">
    <w:abstractNumId w:val="34"/>
  </w:num>
  <w:num w:numId="6">
    <w:abstractNumId w:val="24"/>
  </w:num>
  <w:num w:numId="7">
    <w:abstractNumId w:val="27"/>
  </w:num>
  <w:num w:numId="8">
    <w:abstractNumId w:val="1"/>
  </w:num>
  <w:num w:numId="9">
    <w:abstractNumId w:val="19"/>
  </w:num>
  <w:num w:numId="10">
    <w:abstractNumId w:val="22"/>
  </w:num>
  <w:num w:numId="11">
    <w:abstractNumId w:val="31"/>
  </w:num>
  <w:num w:numId="12">
    <w:abstractNumId w:val="7"/>
  </w:num>
  <w:num w:numId="13">
    <w:abstractNumId w:val="20"/>
  </w:num>
  <w:num w:numId="14">
    <w:abstractNumId w:val="25"/>
  </w:num>
  <w:num w:numId="15">
    <w:abstractNumId w:val="26"/>
  </w:num>
  <w:num w:numId="16">
    <w:abstractNumId w:val="0"/>
  </w:num>
  <w:num w:numId="17">
    <w:abstractNumId w:val="33"/>
    <w:lvlOverride w:ilvl="0">
      <w:startOverride w:val="1"/>
    </w:lvlOverride>
  </w:num>
  <w:num w:numId="18">
    <w:abstractNumId w:val="33"/>
    <w:lvlOverride w:ilvl="0"/>
    <w:lvlOverride w:ilvl="1">
      <w:startOverride w:val="1"/>
    </w:lvlOverride>
  </w:num>
  <w:num w:numId="19">
    <w:abstractNumId w:val="28"/>
    <w:lvlOverride w:ilvl="0">
      <w:startOverride w:val="1"/>
    </w:lvlOverride>
  </w:num>
  <w:num w:numId="20">
    <w:abstractNumId w:val="11"/>
  </w:num>
  <w:num w:numId="21">
    <w:abstractNumId w:val="30"/>
    <w:lvlOverride w:ilvl="0">
      <w:startOverride w:val="2"/>
    </w:lvlOverride>
  </w:num>
  <w:num w:numId="22">
    <w:abstractNumId w:val="9"/>
  </w:num>
  <w:num w:numId="23">
    <w:abstractNumId w:val="10"/>
  </w:num>
  <w:num w:numId="24">
    <w:abstractNumId w:val="13"/>
  </w:num>
  <w:num w:numId="25">
    <w:abstractNumId w:val="16"/>
  </w:num>
  <w:num w:numId="26">
    <w:abstractNumId w:val="17"/>
  </w:num>
  <w:num w:numId="27">
    <w:abstractNumId w:val="6"/>
  </w:num>
  <w:num w:numId="28">
    <w:abstractNumId w:val="14"/>
    <w:lvlOverride w:ilvl="0">
      <w:startOverride w:val="1"/>
    </w:lvlOverride>
  </w:num>
  <w:num w:numId="29">
    <w:abstractNumId w:val="14"/>
    <w:lvlOverride w:ilvl="0"/>
    <w:lvlOverride w:ilvl="1">
      <w:startOverride w:val="1"/>
    </w:lvlOverride>
  </w:num>
  <w:num w:numId="30">
    <w:abstractNumId w:val="8"/>
    <w:lvlOverride w:ilvl="0">
      <w:startOverride w:val="2"/>
    </w:lvlOverride>
  </w:num>
  <w:num w:numId="31">
    <w:abstractNumId w:val="8"/>
    <w:lvlOverride w:ilvl="0"/>
    <w:lvlOverride w:ilvl="1">
      <w:startOverride w:val="1"/>
    </w:lvlOverride>
  </w:num>
  <w:num w:numId="32">
    <w:abstractNumId w:val="8"/>
    <w:lvlOverride w:ilvl="0"/>
    <w:lvlOverride w:ilvl="1">
      <w:startOverride w:val="1"/>
    </w:lvlOverride>
  </w:num>
  <w:num w:numId="33">
    <w:abstractNumId w:val="29"/>
    <w:lvlOverride w:ilvl="0">
      <w:startOverride w:val="4"/>
    </w:lvlOverride>
  </w:num>
  <w:num w:numId="34">
    <w:abstractNumId w:val="29"/>
    <w:lvlOverride w:ilvl="0"/>
    <w:lvlOverride w:ilvl="1">
      <w:startOverride w:val="1"/>
    </w:lvlOverride>
  </w:num>
  <w:num w:numId="35">
    <w:abstractNumId w:val="5"/>
    <w:lvlOverride w:ilvl="0">
      <w:startOverride w:val="2"/>
    </w:lvlOverride>
  </w:num>
  <w:num w:numId="36">
    <w:abstractNumId w:val="32"/>
    <w:lvlOverride w:ilvl="0">
      <w:startOverride w:val="5"/>
    </w:lvlOverride>
  </w:num>
  <w:num w:numId="37">
    <w:abstractNumId w:val="32"/>
    <w:lvlOverride w:ilvl="0"/>
    <w:lvlOverride w:ilvl="1">
      <w:startOverride w:val="1"/>
    </w:lvlOverride>
  </w:num>
  <w:num w:numId="38">
    <w:abstractNumId w:val="15"/>
    <w:lvlOverride w:ilvl="0">
      <w:startOverride w:val="6"/>
    </w:lvlOverride>
  </w:num>
  <w:num w:numId="39">
    <w:abstractNumId w:val="12"/>
  </w:num>
  <w:num w:numId="40">
    <w:abstractNumId w:val="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29F4"/>
    <w:rsid w:val="00003516"/>
    <w:rsid w:val="00004F73"/>
    <w:rsid w:val="00010385"/>
    <w:rsid w:val="0001623D"/>
    <w:rsid w:val="00023B63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4F9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2F4A4C"/>
    <w:rsid w:val="00300DB3"/>
    <w:rsid w:val="00301E5B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61BEB"/>
    <w:rsid w:val="004A24F4"/>
    <w:rsid w:val="004A5A16"/>
    <w:rsid w:val="004B7D55"/>
    <w:rsid w:val="004E4077"/>
    <w:rsid w:val="005015AD"/>
    <w:rsid w:val="005166B4"/>
    <w:rsid w:val="00554F7B"/>
    <w:rsid w:val="00555BC1"/>
    <w:rsid w:val="00567765"/>
    <w:rsid w:val="0059457B"/>
    <w:rsid w:val="005A5F94"/>
    <w:rsid w:val="005C31AA"/>
    <w:rsid w:val="005C51EF"/>
    <w:rsid w:val="005E3DC3"/>
    <w:rsid w:val="00632672"/>
    <w:rsid w:val="00640FFC"/>
    <w:rsid w:val="0065232F"/>
    <w:rsid w:val="00654487"/>
    <w:rsid w:val="0066456F"/>
    <w:rsid w:val="00673DF1"/>
    <w:rsid w:val="00697C6A"/>
    <w:rsid w:val="006C5191"/>
    <w:rsid w:val="006E6132"/>
    <w:rsid w:val="006F5793"/>
    <w:rsid w:val="00716F85"/>
    <w:rsid w:val="0075223F"/>
    <w:rsid w:val="0075345D"/>
    <w:rsid w:val="00796035"/>
    <w:rsid w:val="007A6287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6D9E"/>
    <w:rsid w:val="00A8651A"/>
    <w:rsid w:val="00A92FC0"/>
    <w:rsid w:val="00AC5502"/>
    <w:rsid w:val="00AD4258"/>
    <w:rsid w:val="00AD7445"/>
    <w:rsid w:val="00B05A6F"/>
    <w:rsid w:val="00B2777E"/>
    <w:rsid w:val="00BB263F"/>
    <w:rsid w:val="00BD454E"/>
    <w:rsid w:val="00C312E2"/>
    <w:rsid w:val="00C62F1F"/>
    <w:rsid w:val="00CC2C88"/>
    <w:rsid w:val="00CD248B"/>
    <w:rsid w:val="00D1490C"/>
    <w:rsid w:val="00D45869"/>
    <w:rsid w:val="00D61B1E"/>
    <w:rsid w:val="00D7507F"/>
    <w:rsid w:val="00DB55AE"/>
    <w:rsid w:val="00DE7005"/>
    <w:rsid w:val="00E10990"/>
    <w:rsid w:val="00E66771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ABCF-FC48-4F02-A6A6-05047B9A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2</cp:revision>
  <cp:lastPrinted>2009-03-16T08:33:00Z</cp:lastPrinted>
  <dcterms:created xsi:type="dcterms:W3CDTF">2015-05-23T06:21:00Z</dcterms:created>
  <dcterms:modified xsi:type="dcterms:W3CDTF">2015-05-23T06:21:00Z</dcterms:modified>
</cp:coreProperties>
</file>